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EF" w:rsidRDefault="00906738" w:rsidP="003D62B0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2474" w:rsidRDefault="006B2474"/>
    <w:p w:rsidR="006B2474" w:rsidRDefault="006B2474"/>
    <w:p w:rsidR="006B2474" w:rsidRDefault="006B2474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5893" w:rsidRDefault="00915893"/>
    <w:p w:rsidR="00915893" w:rsidRDefault="00915893"/>
    <w:p w:rsidR="00915893" w:rsidRDefault="00915893"/>
    <w:p w:rsidR="00915893" w:rsidRDefault="00915893"/>
    <w:p w:rsidR="00915893" w:rsidRDefault="00915893"/>
    <w:p w:rsidR="00915893" w:rsidRDefault="00915893"/>
    <w:p w:rsidR="00915893" w:rsidRDefault="00915893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7415" w:rsidRDefault="00BC7415"/>
    <w:p w:rsidR="00BC7415" w:rsidRDefault="00BC7415"/>
    <w:p w:rsidR="00BC7415" w:rsidRDefault="00BC7415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4043" w:rsidRDefault="00F24043"/>
    <w:p w:rsidR="00F24043" w:rsidRDefault="00F24043"/>
    <w:p w:rsidR="00F24043" w:rsidRDefault="00F24043"/>
    <w:p w:rsidR="00F24043" w:rsidRDefault="00F24043"/>
    <w:p w:rsidR="00F24043" w:rsidRDefault="00F24043"/>
    <w:p w:rsidR="00F24043" w:rsidRDefault="00F24043"/>
    <w:p w:rsidR="00F24043" w:rsidRDefault="00F24043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5602" w:rsidRDefault="00165602"/>
    <w:p w:rsidR="00165602" w:rsidRDefault="00165602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25425" w:rsidRDefault="00F25425"/>
    <w:p w:rsidR="00F25425" w:rsidRDefault="00F25425"/>
    <w:p w:rsidR="00F25425" w:rsidRDefault="00F25425"/>
    <w:p w:rsidR="00F25425" w:rsidRDefault="00F25425"/>
    <w:p w:rsidR="00F25425" w:rsidRDefault="00F25425"/>
    <w:p w:rsidR="00F25425" w:rsidRDefault="00F25425"/>
    <w:p w:rsidR="00F25425" w:rsidRDefault="00F25425"/>
    <w:p w:rsidR="00F25425" w:rsidRDefault="00F25425"/>
    <w:p w:rsidR="00F25425" w:rsidRDefault="00F25425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24E18" w:rsidRDefault="00F24E18"/>
    <w:p w:rsidR="00F24E18" w:rsidRDefault="00F24E18"/>
    <w:p w:rsidR="00F24E18" w:rsidRDefault="00F24E18"/>
    <w:p w:rsidR="00F24E18" w:rsidRDefault="00F24E18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E5715" w:rsidRDefault="005E5715"/>
    <w:p w:rsidR="005E5715" w:rsidRDefault="005E5715"/>
    <w:p w:rsidR="005E5715" w:rsidRDefault="005E5715"/>
    <w:p w:rsidR="005E5715" w:rsidRDefault="005E5715"/>
    <w:p w:rsidR="005E5715" w:rsidRDefault="005E5715">
      <w:r>
        <w:rPr>
          <w:noProof/>
          <w:lang w:eastAsia="ru-RU"/>
        </w:rPr>
        <w:lastRenderedPageBreak/>
        <w:drawing>
          <wp:inline distT="0" distB="0" distL="0" distR="0" wp14:anchorId="7EE2509F" wp14:editId="4B3BDAD3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53E86" w:rsidRDefault="00F53E86"/>
    <w:p w:rsidR="00F53E86" w:rsidRDefault="00F53E86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74364" w:rsidRDefault="00374364"/>
    <w:p w:rsidR="00374364" w:rsidRDefault="00374364"/>
    <w:p w:rsidR="00374364" w:rsidRDefault="00374364"/>
    <w:p w:rsidR="00374364" w:rsidRDefault="00374364"/>
    <w:p w:rsidR="00374364" w:rsidRDefault="00374364"/>
    <w:p w:rsidR="00374364" w:rsidRDefault="00374364"/>
    <w:p w:rsidR="00374364" w:rsidRDefault="00374364"/>
    <w:p w:rsidR="00374364" w:rsidRDefault="00374364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F5D08" w:rsidRDefault="00BF5D08"/>
    <w:p w:rsidR="00BF5D08" w:rsidRDefault="00BF5D08"/>
    <w:p w:rsidR="00BF5D08" w:rsidRDefault="00BF5D08">
      <w:bookmarkStart w:id="0" w:name="_GoBack"/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End w:id="0"/>
    </w:p>
    <w:sectPr w:rsidR="00BF5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747" w:rsidRDefault="00133747" w:rsidP="005A3079">
      <w:pPr>
        <w:spacing w:after="0" w:line="240" w:lineRule="auto"/>
      </w:pPr>
      <w:r>
        <w:separator/>
      </w:r>
    </w:p>
  </w:endnote>
  <w:endnote w:type="continuationSeparator" w:id="0">
    <w:p w:rsidR="00133747" w:rsidRDefault="00133747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747" w:rsidRDefault="00133747" w:rsidP="005A3079">
      <w:pPr>
        <w:spacing w:after="0" w:line="240" w:lineRule="auto"/>
      </w:pPr>
      <w:r>
        <w:separator/>
      </w:r>
    </w:p>
  </w:footnote>
  <w:footnote w:type="continuationSeparator" w:id="0">
    <w:p w:rsidR="00133747" w:rsidRDefault="00133747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527F3"/>
    <w:rsid w:val="00077B79"/>
    <w:rsid w:val="00077D87"/>
    <w:rsid w:val="00082CA3"/>
    <w:rsid w:val="000959A1"/>
    <w:rsid w:val="000B0771"/>
    <w:rsid w:val="0010721F"/>
    <w:rsid w:val="001202EB"/>
    <w:rsid w:val="001259AA"/>
    <w:rsid w:val="00126A3C"/>
    <w:rsid w:val="00133747"/>
    <w:rsid w:val="001465FD"/>
    <w:rsid w:val="0015561D"/>
    <w:rsid w:val="00165602"/>
    <w:rsid w:val="001871FA"/>
    <w:rsid w:val="001A22D0"/>
    <w:rsid w:val="001B44E4"/>
    <w:rsid w:val="001F295B"/>
    <w:rsid w:val="00205C9C"/>
    <w:rsid w:val="00237C7A"/>
    <w:rsid w:val="00275DB7"/>
    <w:rsid w:val="0028647F"/>
    <w:rsid w:val="00291327"/>
    <w:rsid w:val="002962EB"/>
    <w:rsid w:val="002A18A0"/>
    <w:rsid w:val="002F0079"/>
    <w:rsid w:val="002F2741"/>
    <w:rsid w:val="0030278B"/>
    <w:rsid w:val="00334DE1"/>
    <w:rsid w:val="0035011A"/>
    <w:rsid w:val="0035606F"/>
    <w:rsid w:val="0036296C"/>
    <w:rsid w:val="003671B8"/>
    <w:rsid w:val="00374364"/>
    <w:rsid w:val="0038764B"/>
    <w:rsid w:val="003A2437"/>
    <w:rsid w:val="003D62B0"/>
    <w:rsid w:val="003E5C47"/>
    <w:rsid w:val="003F54C4"/>
    <w:rsid w:val="0041465F"/>
    <w:rsid w:val="004204B5"/>
    <w:rsid w:val="00422916"/>
    <w:rsid w:val="0046128D"/>
    <w:rsid w:val="00485ED2"/>
    <w:rsid w:val="004A1643"/>
    <w:rsid w:val="004A5F8C"/>
    <w:rsid w:val="004F4AD6"/>
    <w:rsid w:val="004F6D9F"/>
    <w:rsid w:val="00527219"/>
    <w:rsid w:val="00546C70"/>
    <w:rsid w:val="0054754C"/>
    <w:rsid w:val="00554FB1"/>
    <w:rsid w:val="00560DF5"/>
    <w:rsid w:val="005A3079"/>
    <w:rsid w:val="005B3BD1"/>
    <w:rsid w:val="005B50C1"/>
    <w:rsid w:val="005E5715"/>
    <w:rsid w:val="005F1EBC"/>
    <w:rsid w:val="005F455C"/>
    <w:rsid w:val="0061323E"/>
    <w:rsid w:val="00634087"/>
    <w:rsid w:val="006428E8"/>
    <w:rsid w:val="00685151"/>
    <w:rsid w:val="00691F2A"/>
    <w:rsid w:val="006A1A22"/>
    <w:rsid w:val="006B2474"/>
    <w:rsid w:val="006D7096"/>
    <w:rsid w:val="006E4448"/>
    <w:rsid w:val="006F0B77"/>
    <w:rsid w:val="0070306C"/>
    <w:rsid w:val="00714D6B"/>
    <w:rsid w:val="00743681"/>
    <w:rsid w:val="0075507A"/>
    <w:rsid w:val="00765F1E"/>
    <w:rsid w:val="0077765B"/>
    <w:rsid w:val="007A4EDA"/>
    <w:rsid w:val="007D2D04"/>
    <w:rsid w:val="00830DC5"/>
    <w:rsid w:val="00831708"/>
    <w:rsid w:val="008A18AA"/>
    <w:rsid w:val="008C214D"/>
    <w:rsid w:val="008F3B72"/>
    <w:rsid w:val="00900DF3"/>
    <w:rsid w:val="00906738"/>
    <w:rsid w:val="00915893"/>
    <w:rsid w:val="00923BBE"/>
    <w:rsid w:val="00960AE2"/>
    <w:rsid w:val="00980D7B"/>
    <w:rsid w:val="00987726"/>
    <w:rsid w:val="0099377B"/>
    <w:rsid w:val="009A29F2"/>
    <w:rsid w:val="009B5B6C"/>
    <w:rsid w:val="009D2306"/>
    <w:rsid w:val="009D6054"/>
    <w:rsid w:val="00A015E4"/>
    <w:rsid w:val="00A17E52"/>
    <w:rsid w:val="00A21C2F"/>
    <w:rsid w:val="00A30E38"/>
    <w:rsid w:val="00A43268"/>
    <w:rsid w:val="00A6267D"/>
    <w:rsid w:val="00AC6608"/>
    <w:rsid w:val="00AE35D1"/>
    <w:rsid w:val="00B252F4"/>
    <w:rsid w:val="00B361B1"/>
    <w:rsid w:val="00B6795C"/>
    <w:rsid w:val="00BA7DAB"/>
    <w:rsid w:val="00BC7415"/>
    <w:rsid w:val="00BF1AF2"/>
    <w:rsid w:val="00BF5D08"/>
    <w:rsid w:val="00C17F5D"/>
    <w:rsid w:val="00C22394"/>
    <w:rsid w:val="00C67BEF"/>
    <w:rsid w:val="00CA430C"/>
    <w:rsid w:val="00CA5497"/>
    <w:rsid w:val="00CD436A"/>
    <w:rsid w:val="00CF0867"/>
    <w:rsid w:val="00CF0CF7"/>
    <w:rsid w:val="00D0006E"/>
    <w:rsid w:val="00D16BB7"/>
    <w:rsid w:val="00D654E2"/>
    <w:rsid w:val="00D80FA4"/>
    <w:rsid w:val="00DD03BC"/>
    <w:rsid w:val="00DF031A"/>
    <w:rsid w:val="00E13D9D"/>
    <w:rsid w:val="00E24FC5"/>
    <w:rsid w:val="00E5128D"/>
    <w:rsid w:val="00E93C8F"/>
    <w:rsid w:val="00EB21DE"/>
    <w:rsid w:val="00EB4077"/>
    <w:rsid w:val="00EE305C"/>
    <w:rsid w:val="00F00D40"/>
    <w:rsid w:val="00F24043"/>
    <w:rsid w:val="00F24E18"/>
    <w:rsid w:val="00F25425"/>
    <w:rsid w:val="00F271CE"/>
    <w:rsid w:val="00F3087C"/>
    <w:rsid w:val="00F53E86"/>
    <w:rsid w:val="00FA14D3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2</c:f>
              <c:numCache>
                <c:formatCode>m/d/yyyy</c:formatCode>
                <c:ptCount val="11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  <c:pt idx="8">
                  <c:v>44105</c:v>
                </c:pt>
                <c:pt idx="9">
                  <c:v>44136</c:v>
                </c:pt>
                <c:pt idx="10">
                  <c:v>44166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968.5</c:v>
                </c:pt>
                <c:pt idx="4">
                  <c:v>1968.5</c:v>
                </c:pt>
                <c:pt idx="5">
                  <c:v>1968.5</c:v>
                </c:pt>
                <c:pt idx="6">
                  <c:v>1968.5</c:v>
                </c:pt>
                <c:pt idx="7">
                  <c:v>1968.5</c:v>
                </c:pt>
                <c:pt idx="8">
                  <c:v>1968.5</c:v>
                </c:pt>
                <c:pt idx="9">
                  <c:v>-31889.3</c:v>
                </c:pt>
                <c:pt idx="10">
                  <c:v>-31889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2</c:f>
              <c:numCache>
                <c:formatCode>m/d/yyyy</c:formatCode>
                <c:ptCount val="11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  <c:pt idx="8">
                  <c:v>44105</c:v>
                </c:pt>
                <c:pt idx="9">
                  <c:v>44136</c:v>
                </c:pt>
                <c:pt idx="10">
                  <c:v>44166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-8190.8</c:v>
                </c:pt>
                <c:pt idx="1">
                  <c:v>-9029.6</c:v>
                </c:pt>
                <c:pt idx="2">
                  <c:v>-7344.5</c:v>
                </c:pt>
                <c:pt idx="3">
                  <c:v>-5442.6</c:v>
                </c:pt>
                <c:pt idx="4">
                  <c:v>-8925.2999999999993</c:v>
                </c:pt>
                <c:pt idx="5">
                  <c:v>-6363.1</c:v>
                </c:pt>
                <c:pt idx="6">
                  <c:v>-5615.3</c:v>
                </c:pt>
                <c:pt idx="7">
                  <c:v>-6487.4</c:v>
                </c:pt>
                <c:pt idx="8">
                  <c:v>-8262.2999999999993</c:v>
                </c:pt>
                <c:pt idx="9">
                  <c:v>-8845.2000000000007</c:v>
                </c:pt>
                <c:pt idx="10">
                  <c:v>-1332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004160"/>
        <c:axId val="88092032"/>
      </c:lineChart>
      <c:dateAx>
        <c:axId val="14300416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88092032"/>
        <c:crosses val="autoZero"/>
        <c:auto val="1"/>
        <c:lblOffset val="100"/>
        <c:baseTimeUnit val="days"/>
      </c:dateAx>
      <c:valAx>
        <c:axId val="88092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004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10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3341.80000000005</c:v>
                </c:pt>
                <c:pt idx="1">
                  <c:v>575310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61960.5</c:v>
                </c:pt>
                <c:pt idx="1">
                  <c:v>35369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005696"/>
        <c:axId val="147890176"/>
        <c:axId val="88446848"/>
      </c:bar3DChart>
      <c:catAx>
        <c:axId val="143005696"/>
        <c:scaling>
          <c:orientation val="minMax"/>
        </c:scaling>
        <c:delete val="0"/>
        <c:axPos val="b"/>
        <c:majorTickMark val="out"/>
        <c:minorTickMark val="none"/>
        <c:tickLblPos val="nextTo"/>
        <c:crossAx val="147890176"/>
        <c:crosses val="autoZero"/>
        <c:auto val="1"/>
        <c:lblAlgn val="ctr"/>
        <c:lblOffset val="100"/>
        <c:noMultiLvlLbl val="0"/>
      </c:catAx>
      <c:valAx>
        <c:axId val="147890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005696"/>
        <c:crosses val="autoZero"/>
        <c:crossBetween val="between"/>
      </c:valAx>
      <c:serAx>
        <c:axId val="88446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4789017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НА 01.10.2020</a:t>
            </a:r>
          </a:p>
        </c:rich>
      </c:tx>
      <c:layout>
        <c:manualLayout>
          <c:xMode val="edge"/>
          <c:yMode val="edge"/>
          <c:x val="0.18839694517351999"/>
          <c:y val="3.968253968253968E-2"/>
        </c:manualLayout>
      </c:layout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6358.5</c:v>
                </c:pt>
                <c:pt idx="1">
                  <c:v>574469.1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12469.1</c:v>
                </c:pt>
                <c:pt idx="1">
                  <c:v>40362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5539072"/>
        <c:axId val="147891904"/>
        <c:axId val="88447488"/>
      </c:bar3DChart>
      <c:catAx>
        <c:axId val="145539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47891904"/>
        <c:crosses val="autoZero"/>
        <c:auto val="1"/>
        <c:lblAlgn val="ctr"/>
        <c:lblOffset val="100"/>
        <c:noMultiLvlLbl val="0"/>
      </c:catAx>
      <c:valAx>
        <c:axId val="147891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539072"/>
        <c:crosses val="autoZero"/>
        <c:crossBetween val="between"/>
      </c:valAx>
      <c:serAx>
        <c:axId val="88447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4789190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НА 01.11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6358.5</c:v>
                </c:pt>
                <c:pt idx="1">
                  <c:v>574469.1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73418.9</c:v>
                </c:pt>
                <c:pt idx="1">
                  <c:v>46018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5542656"/>
        <c:axId val="147894208"/>
        <c:axId val="88448128"/>
      </c:bar3DChart>
      <c:catAx>
        <c:axId val="145542656"/>
        <c:scaling>
          <c:orientation val="minMax"/>
        </c:scaling>
        <c:delete val="0"/>
        <c:axPos val="b"/>
        <c:majorTickMark val="out"/>
        <c:minorTickMark val="none"/>
        <c:tickLblPos val="nextTo"/>
        <c:crossAx val="147894208"/>
        <c:crosses val="autoZero"/>
        <c:auto val="1"/>
        <c:lblAlgn val="ctr"/>
        <c:lblOffset val="100"/>
        <c:noMultiLvlLbl val="0"/>
      </c:catAx>
      <c:valAx>
        <c:axId val="147894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542656"/>
        <c:crosses val="autoZero"/>
        <c:crossBetween val="between"/>
      </c:valAx>
      <c:serAx>
        <c:axId val="88448128"/>
        <c:scaling>
          <c:orientation val="minMax"/>
        </c:scaling>
        <c:delete val="0"/>
        <c:axPos val="b"/>
        <c:majorTickMark val="out"/>
        <c:minorTickMark val="none"/>
        <c:tickLblPos val="nextTo"/>
        <c:crossAx val="14789420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2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3415</c:v>
                </c:pt>
                <c:pt idx="1">
                  <c:v>5434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026.400000000001</c:v>
                </c:pt>
                <c:pt idx="1">
                  <c:v>2377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007232"/>
        <c:axId val="88093760"/>
        <c:axId val="145967616"/>
      </c:bar3DChart>
      <c:catAx>
        <c:axId val="143007232"/>
        <c:scaling>
          <c:orientation val="minMax"/>
        </c:scaling>
        <c:delete val="0"/>
        <c:axPos val="b"/>
        <c:majorTickMark val="out"/>
        <c:minorTickMark val="none"/>
        <c:tickLblPos val="nextTo"/>
        <c:crossAx val="88093760"/>
        <c:crosses val="autoZero"/>
        <c:auto val="1"/>
        <c:lblAlgn val="ctr"/>
        <c:lblOffset val="100"/>
        <c:noMultiLvlLbl val="0"/>
      </c:catAx>
      <c:valAx>
        <c:axId val="88093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007232"/>
        <c:crosses val="autoZero"/>
        <c:crossBetween val="between"/>
      </c:valAx>
      <c:serAx>
        <c:axId val="145967616"/>
        <c:scaling>
          <c:orientation val="minMax"/>
        </c:scaling>
        <c:delete val="0"/>
        <c:axPos val="b"/>
        <c:majorTickMark val="out"/>
        <c:minorTickMark val="none"/>
        <c:tickLblPos val="nextTo"/>
        <c:crossAx val="8809376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3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4881</c:v>
                </c:pt>
                <c:pt idx="1">
                  <c:v>5448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2012.899999999994</c:v>
                </c:pt>
                <c:pt idx="1">
                  <c:v>6298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252352"/>
        <c:axId val="88095488"/>
        <c:axId val="147468288"/>
      </c:bar3DChart>
      <c:catAx>
        <c:axId val="129252352"/>
        <c:scaling>
          <c:orientation val="minMax"/>
        </c:scaling>
        <c:delete val="0"/>
        <c:axPos val="b"/>
        <c:majorTickMark val="out"/>
        <c:minorTickMark val="none"/>
        <c:tickLblPos val="nextTo"/>
        <c:crossAx val="88095488"/>
        <c:crosses val="autoZero"/>
        <c:auto val="1"/>
        <c:lblAlgn val="ctr"/>
        <c:lblOffset val="100"/>
        <c:noMultiLvlLbl val="0"/>
      </c:catAx>
      <c:valAx>
        <c:axId val="88095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252352"/>
        <c:crosses val="autoZero"/>
        <c:crossBetween val="between"/>
      </c:valAx>
      <c:serAx>
        <c:axId val="147468288"/>
        <c:scaling>
          <c:orientation val="minMax"/>
        </c:scaling>
        <c:delete val="0"/>
        <c:axPos val="b"/>
        <c:majorTickMark val="out"/>
        <c:minorTickMark val="none"/>
        <c:tickLblPos val="nextTo"/>
        <c:crossAx val="8809548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4.2020</a:t>
            </a:r>
          </a:p>
        </c:rich>
      </c:tx>
      <c:layout>
        <c:manualLayout>
          <c:xMode val="edge"/>
          <c:yMode val="edge"/>
          <c:x val="0.1224537037037037"/>
          <c:y val="2.3809523809523808E-2"/>
        </c:manualLayout>
      </c:layout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5243.30000000005</c:v>
                </c:pt>
                <c:pt idx="1">
                  <c:v>545243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0930.8</c:v>
                </c:pt>
                <c:pt idx="1">
                  <c:v>10358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003648"/>
        <c:axId val="110362624"/>
        <c:axId val="147470848"/>
      </c:bar3DChart>
      <c:catAx>
        <c:axId val="143003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10362624"/>
        <c:crosses val="autoZero"/>
        <c:auto val="1"/>
        <c:lblAlgn val="ctr"/>
        <c:lblOffset val="100"/>
        <c:noMultiLvlLbl val="0"/>
      </c:catAx>
      <c:valAx>
        <c:axId val="110362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003648"/>
        <c:crosses val="autoZero"/>
        <c:crossBetween val="between"/>
      </c:valAx>
      <c:serAx>
        <c:axId val="147470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1036262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5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6813.5</c:v>
                </c:pt>
                <c:pt idx="1">
                  <c:v>5687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2565.20000000001</c:v>
                </c:pt>
                <c:pt idx="1">
                  <c:v>15712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250304"/>
        <c:axId val="110364352"/>
        <c:axId val="147378176"/>
      </c:bar3DChart>
      <c:catAx>
        <c:axId val="129250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10364352"/>
        <c:crosses val="autoZero"/>
        <c:auto val="1"/>
        <c:lblAlgn val="ctr"/>
        <c:lblOffset val="100"/>
        <c:noMultiLvlLbl val="0"/>
      </c:catAx>
      <c:valAx>
        <c:axId val="110364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250304"/>
        <c:crosses val="autoZero"/>
        <c:crossBetween val="between"/>
      </c:valAx>
      <c:serAx>
        <c:axId val="147378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1036435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6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7380.30000000005</c:v>
                </c:pt>
                <c:pt idx="1">
                  <c:v>569348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3652</c:v>
                </c:pt>
                <c:pt idx="1">
                  <c:v>19472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1318656"/>
        <c:axId val="110366080"/>
        <c:axId val="88444928"/>
      </c:bar3DChart>
      <c:catAx>
        <c:axId val="1413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366080"/>
        <c:crosses val="autoZero"/>
        <c:auto val="1"/>
        <c:lblAlgn val="ctr"/>
        <c:lblOffset val="100"/>
        <c:noMultiLvlLbl val="0"/>
      </c:catAx>
      <c:valAx>
        <c:axId val="110366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318656"/>
        <c:crosses val="autoZero"/>
        <c:crossBetween val="between"/>
      </c:valAx>
      <c:serAx>
        <c:axId val="88444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1036608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исполнениерайонного бюджета на 01.07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9827.30000000005</c:v>
                </c:pt>
                <c:pt idx="1">
                  <c:v>571795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1744.2</c:v>
                </c:pt>
                <c:pt idx="1">
                  <c:v>24538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004672"/>
        <c:axId val="110367808"/>
        <c:axId val="88445568"/>
      </c:bar3DChart>
      <c:catAx>
        <c:axId val="143004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10367808"/>
        <c:crosses val="autoZero"/>
        <c:auto val="1"/>
        <c:lblAlgn val="ctr"/>
        <c:lblOffset val="100"/>
        <c:noMultiLvlLbl val="0"/>
      </c:catAx>
      <c:valAx>
        <c:axId val="110367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004672"/>
        <c:crosses val="autoZero"/>
        <c:crossBetween val="between"/>
      </c:valAx>
      <c:serAx>
        <c:axId val="88445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1036780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8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8792286380869"/>
          <c:y val="4.4057617797775277E-2"/>
          <c:w val="0.71603492271799363"/>
          <c:h val="0.8565310586176727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1402.80000000005</c:v>
                </c:pt>
                <c:pt idx="1">
                  <c:v>573371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91397.8</c:v>
                </c:pt>
                <c:pt idx="1">
                  <c:v>28578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006208"/>
        <c:axId val="124980032"/>
        <c:axId val="88446208"/>
      </c:bar3DChart>
      <c:catAx>
        <c:axId val="143006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24980032"/>
        <c:crosses val="autoZero"/>
        <c:auto val="1"/>
        <c:lblAlgn val="ctr"/>
        <c:lblOffset val="100"/>
        <c:noMultiLvlLbl val="0"/>
      </c:catAx>
      <c:valAx>
        <c:axId val="124980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006208"/>
        <c:crosses val="autoZero"/>
        <c:crossBetween val="between"/>
      </c:valAx>
      <c:serAx>
        <c:axId val="88446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2498003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НА 01.09.2020</a:t>
            </a:r>
          </a:p>
        </c:rich>
      </c:tx>
      <c:layout>
        <c:manualLayout>
          <c:xMode val="edge"/>
          <c:yMode val="edge"/>
          <c:x val="0.16180555555555556"/>
          <c:y val="3.5714285714285712E-2"/>
        </c:manualLayout>
      </c:layout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3043.80000000005</c:v>
                </c:pt>
                <c:pt idx="1">
                  <c:v>575012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5210.09999999998</c:v>
                </c:pt>
                <c:pt idx="1">
                  <c:v>31838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250816"/>
        <c:axId val="124983488"/>
        <c:axId val="147380736"/>
      </c:bar3DChart>
      <c:catAx>
        <c:axId val="129250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24983488"/>
        <c:crosses val="autoZero"/>
        <c:auto val="1"/>
        <c:lblAlgn val="ctr"/>
        <c:lblOffset val="100"/>
        <c:noMultiLvlLbl val="0"/>
      </c:catAx>
      <c:valAx>
        <c:axId val="124983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250816"/>
        <c:crosses val="autoZero"/>
        <c:crossBetween val="between"/>
      </c:valAx>
      <c:serAx>
        <c:axId val="147380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2498348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65A5-9419-4862-96F6-5F429321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dcterms:created xsi:type="dcterms:W3CDTF">2018-03-19T03:19:00Z</dcterms:created>
  <dcterms:modified xsi:type="dcterms:W3CDTF">2020-12-29T07:49:00Z</dcterms:modified>
</cp:coreProperties>
</file>